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1419" w14:textId="77777777" w:rsidR="00425314" w:rsidRPr="00FB266E" w:rsidRDefault="000F1C31" w:rsidP="00425314">
      <w:pPr>
        <w:spacing w:line="240" w:lineRule="exact"/>
        <w:jc w:val="right"/>
        <w:rPr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F3422" wp14:editId="714FD045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1685925" cy="2857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896B5" w14:textId="77777777" w:rsidR="000F1C31" w:rsidRDefault="000F1C31"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自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1763C3">
                              <w:rPr>
                                <w:rFonts w:eastAsia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1.55pt;margin-top:-23.15pt;width:132.75pt;height:2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" filled="f" stroked="f" strokeweight=".5pt">
                <v:textbox>
                  <w:txbxContent>
                    <w:p w:rsidR="000F1C31" w:rsidRDefault="000F1C31"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自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1763C3">
                        <w:rPr>
                          <w:rFonts w:eastAsia="標楷體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8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收件日期：    年    月     日    時    分     全</w:t>
      </w:r>
      <w:r w:rsidR="00C3624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</w: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頁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96"/>
        <w:gridCol w:w="157"/>
        <w:gridCol w:w="3671"/>
        <w:gridCol w:w="4252"/>
      </w:tblGrid>
      <w:tr w:rsidR="00FB266E" w:rsidRPr="00FB266E" w14:paraId="34E9BCD5" w14:textId="77777777" w:rsidTr="005166A2">
        <w:trPr>
          <w:trHeight w:val="400"/>
        </w:trPr>
        <w:tc>
          <w:tcPr>
            <w:tcW w:w="5700" w:type="dxa"/>
            <w:gridSpan w:val="4"/>
            <w:vMerge w:val="restart"/>
            <w:shd w:val="clear" w:color="auto" w:fill="auto"/>
            <w:vAlign w:val="center"/>
          </w:tcPr>
          <w:p w14:paraId="385DC060" w14:textId="77777777" w:rsidR="00425314" w:rsidRPr="00FB266E" w:rsidRDefault="00425314" w:rsidP="00D757EC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性騷擾事件調解申請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A9ECAE" w14:textId="77777777"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收件編號：</w:t>
            </w:r>
          </w:p>
        </w:tc>
      </w:tr>
      <w:tr w:rsidR="00FB266E" w:rsidRPr="00FB266E" w14:paraId="317FD047" w14:textId="77777777" w:rsidTr="005166A2">
        <w:trPr>
          <w:trHeight w:val="400"/>
        </w:trPr>
        <w:tc>
          <w:tcPr>
            <w:tcW w:w="5700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FE0755" w14:textId="77777777"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6BF415" w14:textId="77777777"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案號：　　　年　　字第　　  　　　　　號</w:t>
            </w:r>
          </w:p>
        </w:tc>
      </w:tr>
      <w:tr w:rsidR="001D73A0" w:rsidRPr="00FB266E" w14:paraId="0FC2D78E" w14:textId="77777777" w:rsidTr="00932DC5">
        <w:trPr>
          <w:trHeight w:val="6440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65F702" w14:textId="77777777" w:rsidR="001D73A0" w:rsidRPr="00E75BF0" w:rsidRDefault="001D73A0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</w:t>
            </w:r>
            <w:r w:rsidR="009F64ED" w:rsidRPr="00E75BF0">
              <w:rPr>
                <w:rFonts w:ascii="標楷體" w:eastAsia="標楷體" w:hAnsi="標楷體" w:hint="eastAsia"/>
              </w:rPr>
              <w:t>請</w:t>
            </w:r>
            <w:r w:rsidRPr="00E75BF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55C1B894" w14:textId="77777777" w:rsidR="009F64ED" w:rsidRPr="00E75BF0" w:rsidRDefault="001D73A0" w:rsidP="009F64E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</w:p>
          <w:p w14:paraId="03D2F018" w14:textId="77777777" w:rsidR="009F64ED" w:rsidRPr="00E75BF0" w:rsidRDefault="009F64ED" w:rsidP="009F64ED">
            <w:pPr>
              <w:snapToGrid w:val="0"/>
              <w:spacing w:line="360" w:lineRule="auto"/>
              <w:ind w:left="405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是否有</w:t>
            </w:r>
            <w:r w:rsidRPr="00E75BF0">
              <w:rPr>
                <w:rFonts w:ascii="標楷體" w:eastAsia="標楷體" w:hAnsi="標楷體" w:hint="eastAsia"/>
              </w:rPr>
              <w:t>□法定代理人：</w:t>
            </w:r>
            <w:proofErr w:type="gramStart"/>
            <w:r w:rsidRPr="00E75BF0">
              <w:rPr>
                <w:rFonts w:ascii="標楷體" w:eastAsia="標楷體" w:hAnsi="標楷體" w:hint="eastAsia"/>
              </w:rPr>
              <w:t>＿＿＿＿＿＿</w:t>
            </w:r>
            <w:proofErr w:type="gramEnd"/>
          </w:p>
          <w:p w14:paraId="4E517287" w14:textId="77777777" w:rsidR="009F64ED" w:rsidRPr="00E75BF0" w:rsidRDefault="009F64ED" w:rsidP="009F64ED">
            <w:pPr>
              <w:snapToGrid w:val="0"/>
              <w:spacing w:line="360" w:lineRule="auto"/>
              <w:ind w:leftChars="469" w:left="112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□委任代理人　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*委任代理人並應檢附委任書</w:t>
            </w:r>
          </w:p>
          <w:p w14:paraId="25A38C85" w14:textId="77777777" w:rsidR="00143B4E" w:rsidRPr="00E75BF0" w:rsidRDefault="00143B4E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14:paraId="0E529E3D" w14:textId="77777777"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  <w:p w14:paraId="128D4E6C" w14:textId="77777777"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14:paraId="52064AEB" w14:textId="77777777" w:rsidR="00A30551" w:rsidRPr="00E75BF0" w:rsidRDefault="00932DC5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>絡電話：</w:t>
            </w:r>
          </w:p>
          <w:p w14:paraId="5674F05D" w14:textId="77777777" w:rsidR="00CC3D21" w:rsidRPr="00E75BF0" w:rsidRDefault="00CC3D21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14:paraId="5F35F534" w14:textId="77777777"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14:paraId="340CA86E" w14:textId="77777777" w:rsidR="001D73A0" w:rsidRPr="00E75BF0" w:rsidRDefault="00981A08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="00143B4E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14:paraId="64A643F3" w14:textId="77777777"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E75BF0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E75BF0">
              <w:rPr>
                <w:rFonts w:ascii="標楷體" w:eastAsia="標楷體" w:hAnsi="標楷體" w:cs="細明體"/>
                <w:kern w:val="0"/>
              </w:rPr>
              <w:t>下：</w:t>
            </w:r>
          </w:p>
          <w:p w14:paraId="59899FC3" w14:textId="77777777"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924A19" w:rsidRPr="00FB266E" w14:paraId="7131FADA" w14:textId="77777777" w:rsidTr="00661265">
        <w:trPr>
          <w:trHeight w:val="2518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D422A6" w14:textId="77777777" w:rsidR="00924A19" w:rsidRPr="00E75BF0" w:rsidRDefault="00924A19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相對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25421FC2" w14:textId="77777777"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  <w:r w:rsidRPr="00E75BF0">
              <w:rPr>
                <w:rFonts w:ascii="標楷體" w:eastAsia="標楷體" w:hAnsi="標楷體" w:cs="細明體"/>
                <w:kern w:val="0"/>
              </w:rPr>
              <w:t xml:space="preserve"> </w:t>
            </w:r>
          </w:p>
          <w:p w14:paraId="74C92D11" w14:textId="77777777" w:rsidR="00143B4E" w:rsidRPr="00E75BF0" w:rsidRDefault="00143B4E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14:paraId="64D2CBFA" w14:textId="77777777" w:rsidR="00FB4F51" w:rsidRPr="00E75BF0" w:rsidRDefault="00FB4F5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14:paraId="05E817C1" w14:textId="77777777"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　　　　　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14:paraId="33E40A1A" w14:textId="77777777" w:rsidR="00F82DEA" w:rsidRPr="00E75BF0" w:rsidRDefault="00932DC5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 xml:space="preserve">絡電話：　　　　　　　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14:paraId="4E6449C2" w14:textId="77777777" w:rsidR="00CC3D21" w:rsidRPr="00E75BF0" w:rsidRDefault="00CC3D2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 xml:space="preserve">職業：　　　　</w:t>
            </w:r>
            <w:r w:rsidR="001E508B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</w:t>
            </w:r>
            <w:r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14:paraId="786E67CC" w14:textId="77777777"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14:paraId="3E90F286" w14:textId="77777777" w:rsidR="00143B4E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14:paraId="59B4CA6E" w14:textId="77777777"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E75BF0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E75BF0">
              <w:rPr>
                <w:rFonts w:ascii="標楷體" w:eastAsia="標楷體" w:hAnsi="標楷體" w:cs="細明體"/>
                <w:kern w:val="0"/>
              </w:rPr>
              <w:t>下：</w:t>
            </w:r>
          </w:p>
          <w:p w14:paraId="07C6D04E" w14:textId="77777777"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CA65B1" w:rsidRPr="00FB266E" w14:paraId="0D186CE9" w14:textId="77777777" w:rsidTr="00932DC5">
        <w:trPr>
          <w:trHeight w:val="1026"/>
        </w:trPr>
        <w:tc>
          <w:tcPr>
            <w:tcW w:w="995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717814" w14:textId="77777777" w:rsidR="00CA65B1" w:rsidRPr="00E75BF0" w:rsidRDefault="00CA65B1" w:rsidP="00CA65B1">
            <w:pPr>
              <w:snapToGrid w:val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□本案非屬兩造關係為「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師生關係、</w:t>
            </w:r>
            <w:proofErr w:type="gramStart"/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醫</w:t>
            </w:r>
            <w:proofErr w:type="gramEnd"/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病關係、信（教）徒關係、上司/下屬關係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、其他相類受自己監督、照護、指導之關係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」之權勢性騷擾事件，依性騷擾防治法第18條規定，得申請調解</w:t>
            </w:r>
          </w:p>
        </w:tc>
      </w:tr>
      <w:tr w:rsidR="00595B00" w:rsidRPr="00FB266E" w14:paraId="74442031" w14:textId="77777777" w:rsidTr="00595B00">
        <w:trPr>
          <w:trHeight w:val="409"/>
        </w:trPr>
        <w:tc>
          <w:tcPr>
            <w:tcW w:w="9952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16F1B8" w14:textId="77777777" w:rsidR="00595B00" w:rsidRPr="00E75BF0" w:rsidRDefault="00595B00" w:rsidP="004A26BE">
            <w:pPr>
              <w:rPr>
                <w:rFonts w:ascii="標楷體" w:eastAsia="標楷體" w:hAnsi="標楷體"/>
                <w:szCs w:val="20"/>
              </w:rPr>
            </w:pPr>
            <w:r w:rsidRPr="00E75BF0">
              <w:rPr>
                <w:rFonts w:ascii="標楷體" w:eastAsia="標楷體" w:hAnsi="標楷體" w:hint="eastAsia"/>
                <w:szCs w:val="20"/>
              </w:rPr>
              <w:t>性騷擾事件被害人是否提請</w:t>
            </w:r>
            <w:r w:rsidR="00CA65B1" w:rsidRPr="00E75BF0">
              <w:rPr>
                <w:rFonts w:ascii="標楷體" w:eastAsia="標楷體" w:hAnsi="標楷體" w:hint="eastAsia"/>
                <w:szCs w:val="20"/>
              </w:rPr>
              <w:t>停止</w:t>
            </w:r>
            <w:r w:rsidRPr="00E75BF0">
              <w:rPr>
                <w:rFonts w:ascii="標楷體" w:eastAsia="標楷體" w:hAnsi="標楷體" w:hint="eastAsia"/>
                <w:szCs w:val="20"/>
              </w:rPr>
              <w:t>調查？　　□是</w:t>
            </w:r>
            <w:proofErr w:type="gramStart"/>
            <w:r w:rsidRPr="00E75BF0">
              <w:rPr>
                <w:rFonts w:ascii="標楷體" w:eastAsia="標楷體" w:hAnsi="標楷體" w:hint="eastAsia"/>
                <w:szCs w:val="20"/>
              </w:rPr>
              <w:t xml:space="preserve">　□否</w:t>
            </w:r>
            <w:proofErr w:type="gramEnd"/>
          </w:p>
        </w:tc>
      </w:tr>
      <w:tr w:rsidR="00FB266E" w:rsidRPr="00FB266E" w14:paraId="1B2E9546" w14:textId="77777777" w:rsidTr="00932DC5">
        <w:trPr>
          <w:trHeight w:val="2122"/>
        </w:trPr>
        <w:tc>
          <w:tcPr>
            <w:tcW w:w="1276" w:type="dxa"/>
            <w:shd w:val="clear" w:color="auto" w:fill="auto"/>
            <w:vAlign w:val="center"/>
          </w:tcPr>
          <w:p w14:paraId="7493FDD8" w14:textId="77777777" w:rsidR="00425314" w:rsidRPr="00E75BF0" w:rsidRDefault="00425314" w:rsidP="004A26B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調解事由</w:t>
            </w:r>
          </w:p>
          <w:p w14:paraId="6C7E4605" w14:textId="77777777" w:rsidR="00425314" w:rsidRPr="00E75BF0" w:rsidRDefault="00425314" w:rsidP="006612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t>(含請求內容)及爭議情形</w:t>
            </w:r>
          </w:p>
        </w:tc>
        <w:tc>
          <w:tcPr>
            <w:tcW w:w="8676" w:type="dxa"/>
            <w:gridSpan w:val="4"/>
            <w:shd w:val="clear" w:color="auto" w:fill="auto"/>
          </w:tcPr>
          <w:p w14:paraId="43512614" w14:textId="77777777" w:rsidR="00425314" w:rsidRPr="00E75BF0" w:rsidRDefault="00425314" w:rsidP="004A26BE">
            <w:pPr>
              <w:rPr>
                <w:rFonts w:ascii="標楷體" w:eastAsia="標楷體" w:hAnsi="標楷體"/>
              </w:rPr>
            </w:pPr>
          </w:p>
        </w:tc>
      </w:tr>
      <w:tr w:rsidR="00FB266E" w:rsidRPr="00FB266E" w14:paraId="4D833E18" w14:textId="77777777" w:rsidTr="000F1C31">
        <w:trPr>
          <w:trHeight w:val="419"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65216742" w14:textId="77777777" w:rsidR="00425314" w:rsidRPr="00E75BF0" w:rsidRDefault="00425314" w:rsidP="00661265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(本件現正在   ○ ○　法院審理或檢察署偵查中，案號如右： 　　                  </w:t>
            </w:r>
            <w:r w:rsidR="00661265" w:rsidRPr="00E75BF0">
              <w:rPr>
                <w:rFonts w:ascii="標楷體" w:eastAsia="標楷體" w:hAnsi="標楷體" w:hint="eastAsia"/>
              </w:rPr>
              <w:t xml:space="preserve"> </w:t>
            </w:r>
            <w:r w:rsidRPr="00E75BF0">
              <w:rPr>
                <w:rFonts w:ascii="標楷體" w:eastAsia="標楷體" w:hAnsi="標楷體" w:hint="eastAsia"/>
              </w:rPr>
              <w:t xml:space="preserve"> )</w:t>
            </w:r>
          </w:p>
        </w:tc>
      </w:tr>
      <w:tr w:rsidR="00FB266E" w:rsidRPr="00FB266E" w14:paraId="6A8C4944" w14:textId="77777777" w:rsidTr="000F1C31">
        <w:trPr>
          <w:trHeight w:val="424"/>
        </w:trPr>
        <w:tc>
          <w:tcPr>
            <w:tcW w:w="2029" w:type="dxa"/>
            <w:gridSpan w:val="3"/>
            <w:shd w:val="clear" w:color="auto" w:fill="auto"/>
            <w:vAlign w:val="center"/>
          </w:tcPr>
          <w:p w14:paraId="3EF206DF" w14:textId="77777777" w:rsidR="00425314" w:rsidRPr="00E75BF0" w:rsidRDefault="00425314" w:rsidP="004A26BE">
            <w:pPr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證物名稱及件數</w:t>
            </w:r>
          </w:p>
        </w:tc>
        <w:tc>
          <w:tcPr>
            <w:tcW w:w="7923" w:type="dxa"/>
            <w:gridSpan w:val="2"/>
            <w:shd w:val="clear" w:color="auto" w:fill="auto"/>
            <w:vAlign w:val="center"/>
          </w:tcPr>
          <w:p w14:paraId="65FE5EEB" w14:textId="77777777" w:rsidR="00425314" w:rsidRPr="00E75BF0" w:rsidRDefault="00425314" w:rsidP="004A26BE">
            <w:pPr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E75BF0">
              <w:rPr>
                <w:rFonts w:ascii="標楷體" w:eastAsia="標楷體" w:hAnsi="標楷體"/>
                <w:sz w:val="14"/>
                <w:szCs w:val="14"/>
              </w:rPr>
              <w:t>（</w:t>
            </w:r>
            <w:r w:rsidRPr="00E75BF0">
              <w:rPr>
                <w:rFonts w:ascii="標楷體" w:eastAsia="標楷體" w:hAnsi="標楷體" w:hint="eastAsia"/>
                <w:sz w:val="14"/>
                <w:szCs w:val="14"/>
              </w:rPr>
              <w:t>如無免填</w:t>
            </w:r>
            <w:r w:rsidRPr="00E75BF0">
              <w:rPr>
                <w:rFonts w:ascii="標楷體" w:eastAsia="標楷體" w:hAnsi="標楷體"/>
                <w:sz w:val="14"/>
                <w:szCs w:val="14"/>
              </w:rPr>
              <w:t>）</w:t>
            </w:r>
          </w:p>
        </w:tc>
      </w:tr>
      <w:tr w:rsidR="00FB266E" w:rsidRPr="00FB266E" w14:paraId="124273ED" w14:textId="77777777" w:rsidTr="001D73A0">
        <w:trPr>
          <w:trHeight w:hRule="exact" w:val="397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</w:tcPr>
          <w:p w14:paraId="22E3A520" w14:textId="77777777"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此致             　　　 ○ ○ 縣（市）政府</w:t>
            </w:r>
          </w:p>
        </w:tc>
      </w:tr>
      <w:tr w:rsidR="00FB266E" w:rsidRPr="00FB266E" w14:paraId="562EDBB6" w14:textId="77777777" w:rsidTr="001D73A0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660086" w14:textId="77777777"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申請人：                     (簽名或蓋章)</w:t>
            </w:r>
          </w:p>
        </w:tc>
      </w:tr>
      <w:tr w:rsidR="00FB266E" w:rsidRPr="00FB266E" w14:paraId="473C294E" w14:textId="77777777" w:rsidTr="000F1C31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AFB673" w14:textId="77777777"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14:paraId="15F731BF" w14:textId="77777777"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</w:p>
        </w:tc>
      </w:tr>
      <w:tr w:rsidR="00FB266E" w:rsidRPr="00FB266E" w14:paraId="051AD89F" w14:textId="77777777" w:rsidTr="00932DC5">
        <w:trPr>
          <w:trHeight w:val="635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0962A9" w14:textId="77777777" w:rsidR="00425314" w:rsidRPr="00E75BF0" w:rsidRDefault="00425314" w:rsidP="004A26B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中華民國　　年　　月　　日</w:t>
            </w:r>
          </w:p>
        </w:tc>
      </w:tr>
      <w:tr w:rsidR="00FB266E" w:rsidRPr="00FB266E" w14:paraId="5E863D9E" w14:textId="77777777" w:rsidTr="001D73A0">
        <w:trPr>
          <w:trHeight w:val="485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1F4FC76" w14:textId="77777777" w:rsidR="00425314" w:rsidRPr="00E75BF0" w:rsidRDefault="00F82DEA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請人以言詞申請調解，經作成如上筆錄，</w:t>
            </w:r>
            <w:r w:rsidR="00425314" w:rsidRPr="00E75BF0">
              <w:rPr>
                <w:rFonts w:ascii="標楷體" w:eastAsia="標楷體" w:hAnsi="標楷體" w:hint="eastAsia"/>
              </w:rPr>
              <w:t>當場向申請人朗讀或交付閱讀，申請人認為無誤。</w:t>
            </w:r>
          </w:p>
        </w:tc>
      </w:tr>
      <w:tr w:rsidR="00FB266E" w:rsidRPr="00FB266E" w14:paraId="38A02829" w14:textId="77777777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F6AEE3" w14:textId="77777777"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筆錄人：                      (簽名或蓋章)</w:t>
            </w:r>
          </w:p>
        </w:tc>
      </w:tr>
      <w:tr w:rsidR="00FB266E" w:rsidRPr="00FB266E" w14:paraId="4D97B124" w14:textId="77777777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183BC" w14:textId="77777777"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申請人：                      (簽名或蓋章)</w:t>
            </w:r>
          </w:p>
        </w:tc>
      </w:tr>
      <w:tr w:rsidR="00FB266E" w:rsidRPr="00FB266E" w14:paraId="41E41F34" w14:textId="77777777" w:rsidTr="00932DC5">
        <w:trPr>
          <w:trHeight w:val="752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39702" w14:textId="77777777"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14:paraId="2074F4E8" w14:textId="77777777"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  <w:r w:rsidRPr="00E75BF0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                   </w:t>
            </w:r>
          </w:p>
        </w:tc>
      </w:tr>
      <w:tr w:rsidR="00FB266E" w:rsidRPr="00FB266E" w14:paraId="132BE54D" w14:textId="77777777" w:rsidTr="001D73A0">
        <w:trPr>
          <w:trHeight w:val="981"/>
        </w:trPr>
        <w:tc>
          <w:tcPr>
            <w:tcW w:w="99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8DED33" w14:textId="77777777" w:rsidR="00661265" w:rsidRPr="00E75BF0" w:rsidRDefault="00425314" w:rsidP="00661265">
            <w:pPr>
              <w:adjustRightIn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</w:p>
          <w:p w14:paraId="4AD1992A" w14:textId="77777777"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提出申請調解書時，應按相對人人數提出</w:t>
            </w:r>
            <w:proofErr w:type="gramStart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繕</w:t>
            </w:r>
            <w:proofErr w:type="gramEnd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本。</w:t>
            </w:r>
          </w:p>
          <w:p w14:paraId="65EDBFB7" w14:textId="77777777"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 w:left="209" w:hanging="209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申請人如為無行為能力或限制行為能力者，應記明其法定代理人；如有委任代理人者，亦應記明。另知悉相對人有法定代理人、委任代理人者，亦請註明。</w:t>
            </w:r>
          </w:p>
          <w:p w14:paraId="6CE0B90D" w14:textId="77777777"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如能一併於「職業」欄註明當事人雙方服務或就學單位所在地為佳。</w:t>
            </w:r>
          </w:p>
          <w:p w14:paraId="0428254E" w14:textId="77777777"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「調解事由及爭議情形」部分應摘要記明兩造調解事由、爭議情形及具體請求之內容，如該調解事件在法院審理或檢察署偵查中，並應將其案號及</w:t>
            </w:r>
            <w:r w:rsidR="00F82DEA" w:rsidRPr="00E75BF0">
              <w:rPr>
                <w:rFonts w:ascii="標楷體" w:eastAsia="標楷體" w:hAnsi="標楷體" w:hint="eastAsia"/>
                <w:sz w:val="16"/>
                <w:szCs w:val="16"/>
              </w:rPr>
              <w:t>案件進度</w:t>
            </w: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一併記明。</w:t>
            </w:r>
          </w:p>
        </w:tc>
      </w:tr>
    </w:tbl>
    <w:p w14:paraId="160864C9" w14:textId="77777777" w:rsidR="009E641D" w:rsidRPr="00FB266E" w:rsidRDefault="009E641D" w:rsidP="009E641D">
      <w:pPr>
        <w:widowControl/>
        <w:ind w:right="48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9E641D" w:rsidRPr="00FB266E" w:rsidSect="009E641D">
      <w:pgSz w:w="11906" w:h="16838"/>
      <w:pgMar w:top="568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62E4" w14:textId="77777777" w:rsidR="00A7790A" w:rsidRDefault="00A7790A" w:rsidP="00993C38">
      <w:r>
        <w:separator/>
      </w:r>
    </w:p>
  </w:endnote>
  <w:endnote w:type="continuationSeparator" w:id="0">
    <w:p w14:paraId="5A12E97E" w14:textId="77777777" w:rsidR="00A7790A" w:rsidRDefault="00A7790A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62FC" w14:textId="77777777" w:rsidR="00A7790A" w:rsidRDefault="00A7790A" w:rsidP="00993C38">
      <w:r>
        <w:separator/>
      </w:r>
    </w:p>
  </w:footnote>
  <w:footnote w:type="continuationSeparator" w:id="0">
    <w:p w14:paraId="293E51D3" w14:textId="77777777" w:rsidR="00A7790A" w:rsidRDefault="00A7790A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C7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D3B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4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0F1C31"/>
    <w:rsid w:val="001068E5"/>
    <w:rsid w:val="0011690A"/>
    <w:rsid w:val="00136E7D"/>
    <w:rsid w:val="00143B4E"/>
    <w:rsid w:val="00161EA5"/>
    <w:rsid w:val="00166509"/>
    <w:rsid w:val="001763C3"/>
    <w:rsid w:val="001C4DFC"/>
    <w:rsid w:val="001D3725"/>
    <w:rsid w:val="001D73A0"/>
    <w:rsid w:val="001E1DF0"/>
    <w:rsid w:val="001E410A"/>
    <w:rsid w:val="001E508B"/>
    <w:rsid w:val="00204531"/>
    <w:rsid w:val="002074D5"/>
    <w:rsid w:val="00251FB7"/>
    <w:rsid w:val="00254BF3"/>
    <w:rsid w:val="00273906"/>
    <w:rsid w:val="002944FF"/>
    <w:rsid w:val="002A4817"/>
    <w:rsid w:val="002A552C"/>
    <w:rsid w:val="002B508B"/>
    <w:rsid w:val="002C34C0"/>
    <w:rsid w:val="002D0AA5"/>
    <w:rsid w:val="00305297"/>
    <w:rsid w:val="003102CD"/>
    <w:rsid w:val="00310F91"/>
    <w:rsid w:val="00313A97"/>
    <w:rsid w:val="00325247"/>
    <w:rsid w:val="0032524B"/>
    <w:rsid w:val="003528A4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06E4A"/>
    <w:rsid w:val="0042228D"/>
    <w:rsid w:val="00425314"/>
    <w:rsid w:val="00430BB1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166A2"/>
    <w:rsid w:val="00521942"/>
    <w:rsid w:val="005323C8"/>
    <w:rsid w:val="00550130"/>
    <w:rsid w:val="00562587"/>
    <w:rsid w:val="00575580"/>
    <w:rsid w:val="005817E5"/>
    <w:rsid w:val="00585D26"/>
    <w:rsid w:val="00595B00"/>
    <w:rsid w:val="005A20CB"/>
    <w:rsid w:val="005B08C9"/>
    <w:rsid w:val="005C257A"/>
    <w:rsid w:val="005C6D52"/>
    <w:rsid w:val="005F3E23"/>
    <w:rsid w:val="00650A74"/>
    <w:rsid w:val="00661265"/>
    <w:rsid w:val="00663DD6"/>
    <w:rsid w:val="00682F19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A68FE"/>
    <w:rsid w:val="007B6620"/>
    <w:rsid w:val="007D7896"/>
    <w:rsid w:val="007E3A8A"/>
    <w:rsid w:val="008013BC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212A"/>
    <w:rsid w:val="008D62E8"/>
    <w:rsid w:val="008E75F7"/>
    <w:rsid w:val="00900EC1"/>
    <w:rsid w:val="00900FF8"/>
    <w:rsid w:val="00921B07"/>
    <w:rsid w:val="00924A19"/>
    <w:rsid w:val="00932DC5"/>
    <w:rsid w:val="00947570"/>
    <w:rsid w:val="0095138D"/>
    <w:rsid w:val="009723E2"/>
    <w:rsid w:val="00981A08"/>
    <w:rsid w:val="00985D20"/>
    <w:rsid w:val="0098635C"/>
    <w:rsid w:val="00993C38"/>
    <w:rsid w:val="009A7984"/>
    <w:rsid w:val="009B190D"/>
    <w:rsid w:val="009B48C0"/>
    <w:rsid w:val="009B7F3C"/>
    <w:rsid w:val="009C243A"/>
    <w:rsid w:val="009D3C2C"/>
    <w:rsid w:val="009E641D"/>
    <w:rsid w:val="009F64ED"/>
    <w:rsid w:val="00A10C00"/>
    <w:rsid w:val="00A17421"/>
    <w:rsid w:val="00A30551"/>
    <w:rsid w:val="00A330FF"/>
    <w:rsid w:val="00A44687"/>
    <w:rsid w:val="00A53113"/>
    <w:rsid w:val="00A533B9"/>
    <w:rsid w:val="00A55C70"/>
    <w:rsid w:val="00A65B0F"/>
    <w:rsid w:val="00A7790A"/>
    <w:rsid w:val="00A82B7F"/>
    <w:rsid w:val="00A97E31"/>
    <w:rsid w:val="00AA6F15"/>
    <w:rsid w:val="00AA7914"/>
    <w:rsid w:val="00AB154B"/>
    <w:rsid w:val="00AB503D"/>
    <w:rsid w:val="00AC4E4F"/>
    <w:rsid w:val="00AC7234"/>
    <w:rsid w:val="00AC7410"/>
    <w:rsid w:val="00B02CDC"/>
    <w:rsid w:val="00B4253B"/>
    <w:rsid w:val="00B47788"/>
    <w:rsid w:val="00B60B84"/>
    <w:rsid w:val="00B66F0B"/>
    <w:rsid w:val="00B75694"/>
    <w:rsid w:val="00B8451B"/>
    <w:rsid w:val="00B866C7"/>
    <w:rsid w:val="00BA147B"/>
    <w:rsid w:val="00BA22F9"/>
    <w:rsid w:val="00BD38AC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A65B1"/>
    <w:rsid w:val="00CC3D21"/>
    <w:rsid w:val="00CD0AD1"/>
    <w:rsid w:val="00CE40E8"/>
    <w:rsid w:val="00D10E04"/>
    <w:rsid w:val="00D425F6"/>
    <w:rsid w:val="00D5121D"/>
    <w:rsid w:val="00D5232A"/>
    <w:rsid w:val="00D757EC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2385C"/>
    <w:rsid w:val="00E3014E"/>
    <w:rsid w:val="00E32285"/>
    <w:rsid w:val="00E54FCD"/>
    <w:rsid w:val="00E75BF0"/>
    <w:rsid w:val="00E816D8"/>
    <w:rsid w:val="00E952C0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82DEA"/>
    <w:rsid w:val="00FA7E3E"/>
    <w:rsid w:val="00FB0270"/>
    <w:rsid w:val="00FB266E"/>
    <w:rsid w:val="00FB4F51"/>
    <w:rsid w:val="00FC0A90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D6B72"/>
  <w15:docId w15:val="{3668608A-A4E3-4672-83CF-C4812DFA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8E870A-42D4-4A9B-8698-1115AF2D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4</Characters>
  <Application>Microsoft Office Word</Application>
  <DocSecurity>0</DocSecurity>
  <Lines>9</Lines>
  <Paragraphs>2</Paragraphs>
  <ScaleCrop>false</ScaleCrop>
  <Company>C.M.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</dc:creator>
  <cp:lastModifiedBy>5a88UEFI</cp:lastModifiedBy>
  <cp:revision>2</cp:revision>
  <cp:lastPrinted>2015-12-21T02:22:00Z</cp:lastPrinted>
  <dcterms:created xsi:type="dcterms:W3CDTF">2024-03-25T08:10:00Z</dcterms:created>
  <dcterms:modified xsi:type="dcterms:W3CDTF">2024-03-25T08:10:00Z</dcterms:modified>
</cp:coreProperties>
</file>